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9F1A" w14:textId="2BD7AEC3" w:rsidR="008C2BB1" w:rsidRDefault="00322FAC" w:rsidP="00A724F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C67DF0">
        <w:rPr>
          <w:rFonts w:ascii="Arial" w:hAnsi="Arial" w:cs="Arial"/>
          <w:sz w:val="32"/>
          <w:szCs w:val="32"/>
          <w:u w:val="single"/>
        </w:rPr>
        <w:t>i</w:t>
      </w:r>
      <w:r w:rsidRPr="00C67DF0">
        <w:rPr>
          <w:rFonts w:ascii="Arial" w:hAnsi="Arial" w:cs="Arial"/>
          <w:caps/>
          <w:sz w:val="32"/>
          <w:szCs w:val="32"/>
          <w:u w:val="single"/>
        </w:rPr>
        <w:t xml:space="preserve">CARDIO </w:t>
      </w:r>
      <w:r w:rsidRPr="00C67DF0">
        <w:rPr>
          <w:rFonts w:ascii="Arial" w:hAnsi="Arial" w:cs="Arial"/>
          <w:sz w:val="32"/>
          <w:szCs w:val="32"/>
          <w:u w:val="single"/>
        </w:rPr>
        <w:t>Alliance Guidelines on</w:t>
      </w:r>
      <w:r w:rsidR="00B7786F">
        <w:rPr>
          <w:rFonts w:ascii="Arial" w:hAnsi="Arial" w:cs="Arial"/>
          <w:sz w:val="32"/>
          <w:szCs w:val="32"/>
          <w:u w:val="single"/>
        </w:rPr>
        <w:t xml:space="preserve"> Ischemic Heart Disease</w:t>
      </w:r>
    </w:p>
    <w:p w14:paraId="63A0EB72" w14:textId="77777777" w:rsidR="00B7786F" w:rsidRPr="00754DAA" w:rsidRDefault="00B7786F" w:rsidP="00A724FA">
      <w:pPr>
        <w:jc w:val="center"/>
        <w:rPr>
          <w:rFonts w:ascii="Verdana" w:hAnsi="Verdana"/>
          <w:caps/>
          <w:sz w:val="32"/>
          <w:szCs w:val="32"/>
          <w:u w:val="single"/>
        </w:rPr>
      </w:pPr>
    </w:p>
    <w:p w14:paraId="69000D9D" w14:textId="102DDE5D" w:rsidR="00F2599A" w:rsidRPr="00C67DF0" w:rsidRDefault="00F2599A" w:rsidP="00F2599A">
      <w:pPr>
        <w:jc w:val="center"/>
        <w:rPr>
          <w:rFonts w:ascii="Arial" w:hAnsi="Arial" w:cs="Arial"/>
          <w:caps/>
        </w:rPr>
      </w:pPr>
      <w:r w:rsidRPr="00C67DF0">
        <w:rPr>
          <w:rFonts w:ascii="Arial" w:hAnsi="Arial" w:cs="Arial"/>
          <w:caps/>
        </w:rPr>
        <w:t xml:space="preserve">public REVIEW PERIOD </w:t>
      </w:r>
      <w:r w:rsidR="00783C00">
        <w:rPr>
          <w:rFonts w:ascii="Arial" w:hAnsi="Arial" w:cs="Arial"/>
          <w:b/>
          <w:bCs/>
          <w:caps/>
        </w:rPr>
        <w:t>5</w:t>
      </w:r>
      <w:r>
        <w:rPr>
          <w:rFonts w:ascii="Arial" w:hAnsi="Arial" w:cs="Arial"/>
          <w:b/>
          <w:bCs/>
          <w:caps/>
        </w:rPr>
        <w:t xml:space="preserve"> February</w:t>
      </w:r>
      <w:r w:rsidRPr="00C67DF0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6</w:t>
      </w:r>
      <w:r w:rsidRPr="00C67DF0">
        <w:rPr>
          <w:rFonts w:ascii="Arial" w:hAnsi="Arial" w:cs="Arial"/>
          <w:b/>
          <w:bCs/>
          <w:caps/>
        </w:rPr>
        <w:t xml:space="preserve"> to </w:t>
      </w:r>
      <w:r>
        <w:rPr>
          <w:rFonts w:ascii="Arial" w:hAnsi="Arial" w:cs="Arial"/>
          <w:b/>
          <w:bCs/>
          <w:caps/>
        </w:rPr>
        <w:t>2</w:t>
      </w:r>
      <w:r w:rsidR="00783C00">
        <w:rPr>
          <w:rFonts w:ascii="Arial" w:hAnsi="Arial" w:cs="Arial"/>
          <w:b/>
          <w:bCs/>
          <w:caps/>
        </w:rPr>
        <w:t>6</w:t>
      </w:r>
      <w:r w:rsidRPr="00C67DF0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February</w:t>
      </w:r>
      <w:r w:rsidRPr="00C67DF0">
        <w:rPr>
          <w:rFonts w:ascii="Arial" w:hAnsi="Arial" w:cs="Arial"/>
          <w:b/>
          <w:bCs/>
          <w:caps/>
        </w:rPr>
        <w:t xml:space="preserve"> 202</w:t>
      </w:r>
      <w:r>
        <w:rPr>
          <w:rFonts w:ascii="Arial" w:hAnsi="Arial" w:cs="Arial"/>
          <w:b/>
          <w:bCs/>
          <w:caps/>
        </w:rPr>
        <w:t>6</w:t>
      </w:r>
    </w:p>
    <w:p w14:paraId="421728DC" w14:textId="77777777" w:rsidR="00F2599A" w:rsidRPr="00C67DF0" w:rsidRDefault="00F2599A" w:rsidP="00F2599A">
      <w:pPr>
        <w:jc w:val="center"/>
        <w:rPr>
          <w:rFonts w:ascii="Arial" w:hAnsi="Arial" w:cs="Arial"/>
          <w:caps/>
        </w:rPr>
      </w:pPr>
      <w:r w:rsidRPr="00C67DF0">
        <w:rPr>
          <w:rFonts w:ascii="Arial" w:hAnsi="Arial" w:cs="Arial"/>
          <w:caps/>
        </w:rPr>
        <w:t xml:space="preserve">comment form to be sent to: </w:t>
      </w:r>
      <w:r w:rsidRPr="00C67DF0">
        <w:rPr>
          <w:rFonts w:ascii="Arial" w:hAnsi="Arial" w:cs="Arial"/>
          <w:color w:val="FF0000"/>
          <w:sz w:val="28"/>
          <w:szCs w:val="28"/>
        </w:rPr>
        <w:t>public.review@icardio.org</w:t>
      </w:r>
    </w:p>
    <w:p w14:paraId="3FC09395" w14:textId="77777777" w:rsidR="00BD2822" w:rsidRPr="00754DAA" w:rsidRDefault="00BD2822" w:rsidP="00AE7980">
      <w:pPr>
        <w:rPr>
          <w:rFonts w:ascii="Verdana" w:hAnsi="Verdana"/>
          <w:caps/>
          <w:u w:val="single"/>
        </w:rPr>
      </w:pPr>
    </w:p>
    <w:p w14:paraId="59EA9EDB" w14:textId="77777777" w:rsidR="004C3E23" w:rsidRDefault="004C3E23" w:rsidP="00BD2822">
      <w:pPr>
        <w:tabs>
          <w:tab w:val="left" w:pos="6840"/>
        </w:tabs>
        <w:rPr>
          <w:rFonts w:ascii="Verdana" w:hAnsi="Verdana"/>
          <w:caps/>
          <w:u w:val="single"/>
        </w:rPr>
      </w:pPr>
    </w:p>
    <w:tbl>
      <w:tblPr>
        <w:tblW w:w="3663" w:type="pct"/>
        <w:tblInd w:w="16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94D8" w:themeFill="text2" w:themeFillTint="80"/>
        <w:tblLayout w:type="fixed"/>
        <w:tblLook w:val="01E0" w:firstRow="1" w:lastRow="1" w:firstColumn="1" w:lastColumn="1" w:noHBand="0" w:noVBand="0"/>
      </w:tblPr>
      <w:tblGrid>
        <w:gridCol w:w="7903"/>
      </w:tblGrid>
      <w:tr w:rsidR="0038451C" w:rsidRPr="00140151" w14:paraId="77E53F35" w14:textId="77777777" w:rsidTr="00103072">
        <w:trPr>
          <w:trHeight w:val="302"/>
          <w:tblHeader/>
        </w:trPr>
        <w:tc>
          <w:tcPr>
            <w:tcW w:w="7903" w:type="dxa"/>
            <w:tcBorders>
              <w:left w:val="single" w:sz="6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18DD2EB3" w14:textId="002ED957" w:rsidR="0038451C" w:rsidRPr="00970206" w:rsidRDefault="0038451C" w:rsidP="00BB29E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er’s full name</w:t>
            </w:r>
            <w:r w:rsidR="002359D6">
              <w:rPr>
                <w:rFonts w:ascii="Verdana" w:hAnsi="Verdana"/>
                <w:b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61B4E" w:rsidRPr="00140151" w14:paraId="12685905" w14:textId="77777777" w:rsidTr="00103072">
        <w:trPr>
          <w:trHeight w:val="302"/>
          <w:tblHeader/>
        </w:trPr>
        <w:tc>
          <w:tcPr>
            <w:tcW w:w="7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0EEF6E55" w14:textId="2054959B" w:rsidR="00961B4E" w:rsidRDefault="00961B4E" w:rsidP="00BB29E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position</w:t>
            </w:r>
            <w:r w:rsidR="002359D6">
              <w:rPr>
                <w:rFonts w:ascii="Verdana" w:hAnsi="Verdana"/>
                <w:b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38451C" w:rsidRPr="00140151" w14:paraId="085308BA" w14:textId="77777777" w:rsidTr="00103072">
        <w:trPr>
          <w:trHeight w:val="302"/>
          <w:tblHeader/>
        </w:trPr>
        <w:tc>
          <w:tcPr>
            <w:tcW w:w="7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30B6C1E0" w14:textId="67FC1B39" w:rsidR="0038451C" w:rsidRDefault="0038451C" w:rsidP="00BB29E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  <w:r w:rsidR="002359D6">
              <w:rPr>
                <w:rFonts w:ascii="Verdana" w:hAnsi="Verdana"/>
                <w:b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14:paraId="748281A3" w14:textId="5331465F" w:rsidR="00AE0CA8" w:rsidRDefault="00103072" w:rsidP="002359D6">
      <w:pPr>
        <w:tabs>
          <w:tab w:val="left" w:pos="6840"/>
        </w:tabs>
        <w:jc w:val="center"/>
        <w:rPr>
          <w:rFonts w:ascii="Verdana" w:hAnsi="Verdana"/>
          <w:caps/>
          <w:u w:val="single"/>
        </w:rPr>
      </w:pPr>
      <w:r w:rsidRPr="00C67DF0">
        <w:rPr>
          <w:rFonts w:ascii="Arial" w:hAnsi="Arial" w:cs="Arial"/>
          <w:caps/>
          <w:sz w:val="22"/>
          <w:szCs w:val="22"/>
        </w:rPr>
        <w:t>*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Pr="00C67DF0">
        <w:rPr>
          <w:rFonts w:ascii="Arial" w:hAnsi="Arial" w:cs="Arial"/>
          <w:sz w:val="22"/>
          <w:szCs w:val="22"/>
        </w:rPr>
        <w:t>Mandatory fields</w:t>
      </w:r>
    </w:p>
    <w:p w14:paraId="4DB441A6" w14:textId="77777777" w:rsidR="00AE0CA8" w:rsidRPr="00754DAA" w:rsidRDefault="00AE0CA8" w:rsidP="00BD2822">
      <w:pPr>
        <w:tabs>
          <w:tab w:val="left" w:pos="6840"/>
        </w:tabs>
        <w:rPr>
          <w:rFonts w:ascii="Verdana" w:hAnsi="Verdana"/>
          <w:caps/>
          <w:u w:val="single"/>
        </w:rPr>
      </w:pPr>
    </w:p>
    <w:tbl>
      <w:tblPr>
        <w:tblW w:w="500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3"/>
      </w:tblGrid>
      <w:tr w:rsidR="00632360" w:rsidRPr="00140151" w14:paraId="2A00546C" w14:textId="77777777" w:rsidTr="001C5BBD">
        <w:trPr>
          <w:trHeight w:val="302"/>
          <w:tblHeader/>
        </w:trPr>
        <w:tc>
          <w:tcPr>
            <w:tcW w:w="107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17476BD4" w14:textId="77777777" w:rsidR="00632360" w:rsidRPr="00970206" w:rsidRDefault="00632360" w:rsidP="007C6A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0206">
              <w:rPr>
                <w:rFonts w:ascii="Verdana" w:hAnsi="Verdana"/>
                <w:b/>
                <w:sz w:val="20"/>
                <w:szCs w:val="20"/>
              </w:rPr>
              <w:t>General Comments</w:t>
            </w:r>
          </w:p>
        </w:tc>
      </w:tr>
      <w:tr w:rsidR="00A21109" w:rsidRPr="00140151" w14:paraId="246C4F4A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373BF" w14:textId="429AE5CE" w:rsidR="00A21109" w:rsidRPr="009B59F6" w:rsidRDefault="00A21109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09" w:rsidRPr="00140151" w14:paraId="7CCCF06F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A88BF" w14:textId="4B6EE494" w:rsidR="00A21109" w:rsidRDefault="00A21109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09" w:rsidRPr="00140151" w14:paraId="33152D4B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0C57D" w14:textId="7843EC4F" w:rsidR="00A21109" w:rsidRDefault="00A21109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09" w:rsidRPr="00140151" w14:paraId="78363A11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E998" w14:textId="77777777" w:rsidR="002E4093" w:rsidRPr="009B59F6" w:rsidRDefault="002E4093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20A0E" w14:textId="77777777" w:rsidR="00754DAA" w:rsidRPr="00754DAA" w:rsidRDefault="00754DAA" w:rsidP="00754DAA">
      <w:pPr>
        <w:rPr>
          <w:rFonts w:ascii="Verdana" w:hAnsi="Verdana"/>
        </w:rPr>
      </w:pPr>
      <w:r w:rsidRPr="00754DAA">
        <w:rPr>
          <w:rFonts w:ascii="Verdana" w:hAnsi="Verdana"/>
          <w:i/>
          <w:iCs/>
          <w:sz w:val="20"/>
        </w:rPr>
        <w:t>(Please add more rows if needed)</w:t>
      </w:r>
    </w:p>
    <w:p w14:paraId="4C285B74" w14:textId="77777777" w:rsidR="000E1D4C" w:rsidRDefault="000E1D4C" w:rsidP="004D198A">
      <w:pPr>
        <w:rPr>
          <w:rFonts w:ascii="Verdana" w:hAnsi="Verdana"/>
        </w:rPr>
      </w:pPr>
    </w:p>
    <w:p w14:paraId="43495CF7" w14:textId="77777777" w:rsidR="00043C7B" w:rsidRPr="00754DAA" w:rsidRDefault="00043C7B" w:rsidP="004D198A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6"/>
        <w:gridCol w:w="630"/>
        <w:gridCol w:w="721"/>
        <w:gridCol w:w="807"/>
        <w:gridCol w:w="8006"/>
      </w:tblGrid>
      <w:tr w:rsidR="00D745FD" w:rsidRPr="00140151" w14:paraId="34E57CF0" w14:textId="77777777" w:rsidTr="00F101A1">
        <w:trPr>
          <w:trHeight w:val="1275"/>
          <w:tblHeader/>
        </w:trPr>
        <w:tc>
          <w:tcPr>
            <w:tcW w:w="626" w:type="dxa"/>
            <w:tcBorders>
              <w:left w:val="single" w:sz="4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70804033" w14:textId="77777777" w:rsidR="00D745FD" w:rsidRPr="00140151" w:rsidRDefault="00D745FD" w:rsidP="009702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0151">
              <w:rPr>
                <w:rFonts w:ascii="Verdana" w:hAnsi="Verdana"/>
                <w:sz w:val="20"/>
                <w:szCs w:val="20"/>
              </w:rPr>
              <w:t xml:space="preserve">Page </w:t>
            </w:r>
            <w:r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032BE7E1" w14:textId="77777777" w:rsidR="00D745FD" w:rsidRDefault="00D745FD" w:rsidP="001871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0151">
              <w:rPr>
                <w:rFonts w:ascii="Verdana" w:hAnsi="Verdana"/>
                <w:sz w:val="20"/>
                <w:szCs w:val="20"/>
              </w:rPr>
              <w:t>Line</w:t>
            </w:r>
          </w:p>
          <w:p w14:paraId="466B6640" w14:textId="77777777" w:rsidR="00D745FD" w:rsidRPr="00140151" w:rsidRDefault="00D745FD" w:rsidP="009702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213E71FB" w14:textId="1D24A9D7" w:rsidR="00D745FD" w:rsidRPr="00140151" w:rsidRDefault="00D745FD" w:rsidP="00D745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ble </w:t>
            </w:r>
            <w:r w:rsidR="00A12552">
              <w:rPr>
                <w:rFonts w:ascii="Verdana" w:hAnsi="Verdana"/>
                <w:sz w:val="20"/>
                <w:szCs w:val="20"/>
              </w:rPr>
              <w:t>#</w:t>
            </w:r>
          </w:p>
          <w:p w14:paraId="73A774A9" w14:textId="6EFC8811" w:rsidR="00D745FD" w:rsidRPr="00140151" w:rsidRDefault="00D745FD" w:rsidP="00C104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4AA02B25" w14:textId="77777777" w:rsidR="00D745FD" w:rsidRDefault="00D745FD" w:rsidP="00D745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gure</w:t>
            </w:r>
          </w:p>
          <w:p w14:paraId="726745A7" w14:textId="7DA3F5BE" w:rsidR="00D745FD" w:rsidRPr="00CB7038" w:rsidRDefault="00D745FD" w:rsidP="00D745FD">
            <w:pPr>
              <w:spacing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8006" w:type="dxa"/>
            <w:tcBorders>
              <w:left w:val="single" w:sz="6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7A33665C" w14:textId="4AB08EE8" w:rsidR="00D745FD" w:rsidRPr="00CB7038" w:rsidRDefault="00D745FD" w:rsidP="00CB7038">
            <w:pPr>
              <w:spacing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038">
              <w:rPr>
                <w:rFonts w:ascii="Verdana" w:hAnsi="Verdana"/>
                <w:b/>
                <w:sz w:val="20"/>
                <w:szCs w:val="20"/>
              </w:rPr>
              <w:t>Specific Comments</w:t>
            </w:r>
          </w:p>
          <w:p w14:paraId="20EAD813" w14:textId="40F61437" w:rsidR="00D745FD" w:rsidRDefault="00D745FD" w:rsidP="003706F7">
            <w:pPr>
              <w:jc w:val="both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CB7038">
              <w:rPr>
                <w:rFonts w:ascii="Verdana" w:hAnsi="Verdana"/>
                <w:b/>
                <w:color w:val="C00000"/>
                <w:sz w:val="20"/>
                <w:szCs w:val="20"/>
              </w:rPr>
              <w:t>Please make sure you list the page, line, table, or figure number for each comment/correction so that your contribution can be accurately assessed.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Thank you!</w:t>
            </w:r>
          </w:p>
          <w:p w14:paraId="257254B7" w14:textId="67D7FC9C" w:rsidR="00D745FD" w:rsidRPr="00CB7038" w:rsidRDefault="00D745FD" w:rsidP="003706F7">
            <w:pPr>
              <w:jc w:val="both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</w:tr>
      <w:tr w:rsidR="00A12552" w:rsidRPr="00140151" w14:paraId="21FFC49F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F65F9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A5CB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60A0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EF24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98B2" w14:textId="06FDBA91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25DA1FFE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6DA55" w14:textId="77777777" w:rsidR="00484CB5" w:rsidRPr="009B59F6" w:rsidRDefault="00484CB5" w:rsidP="00A21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F2A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4179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26C6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66FD0" w14:textId="005C965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5F8C8911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A1D27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3EC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46EE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D5BF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709FA" w14:textId="1E07AB1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79716DD5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3435E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401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B57B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F3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60495" w14:textId="0A30E3E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3B96750A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F78BF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EE5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2C02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EA8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B245D" w14:textId="132F6D61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0B4FBF5D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4E2DE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1725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BEA2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4AAF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21EAC" w14:textId="376B788B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7CCDBC8E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D17BA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E2E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6B54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205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93D56" w14:textId="2239F70B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4788263C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788D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D103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3463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A0C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AB5" w14:textId="2AE3AA01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0D252E2D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1D34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C33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2618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B035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71A0C" w14:textId="6F00BB55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359D4DA4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920EE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73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A9B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E449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40812" w14:textId="2A7D0F18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71E99703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869C9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2B9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930A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F42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8CCB0" w14:textId="7FED1BF1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2C41A981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341A2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9AE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3CFA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33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53CBA" w14:textId="28F47B3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5EFB95AB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0794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7FB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65E0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B9A2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9066A" w14:textId="69C587EF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6DFE8533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9661E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3D8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397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06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095C5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77089ECE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8DF2D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9FAE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A59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A726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44F71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498A297D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12F3D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E7F1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58C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39CB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FE17C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6C50BC78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67946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5C9A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688C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8C3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2ED26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0812BCFB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9A83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6A26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CBE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B0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5C62B" w14:textId="67F432A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89FE1" w14:textId="77777777" w:rsidR="00BD2822" w:rsidRPr="009561ED" w:rsidRDefault="00142E36" w:rsidP="00794F3B">
      <w:pPr>
        <w:rPr>
          <w:rFonts w:ascii="Verdana" w:hAnsi="Verdana"/>
          <w:i/>
          <w:iCs/>
          <w:sz w:val="20"/>
        </w:rPr>
      </w:pPr>
      <w:r w:rsidRPr="00754DAA">
        <w:rPr>
          <w:rFonts w:ascii="Verdana" w:hAnsi="Verdana"/>
          <w:i/>
          <w:iCs/>
          <w:sz w:val="20"/>
        </w:rPr>
        <w:t>(Please add more rows if needed)</w:t>
      </w:r>
    </w:p>
    <w:sectPr w:rsidR="00BD2822" w:rsidRPr="009561ED" w:rsidSect="00043C7B">
      <w:headerReference w:type="default" r:id="rId8"/>
      <w:footerReference w:type="even" r:id="rId9"/>
      <w:footerReference w:type="default" r:id="rId10"/>
      <w:pgSz w:w="12240" w:h="15840" w:code="1"/>
      <w:pgMar w:top="1418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A417" w14:textId="77777777" w:rsidR="00013C2F" w:rsidRDefault="00013C2F">
      <w:r>
        <w:separator/>
      </w:r>
    </w:p>
  </w:endnote>
  <w:endnote w:type="continuationSeparator" w:id="0">
    <w:p w14:paraId="060F3579" w14:textId="77777777" w:rsidR="00013C2F" w:rsidRDefault="0001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E040" w14:textId="77777777" w:rsidR="00CC574E" w:rsidRDefault="00CC574E" w:rsidP="004D1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FEFCF" w14:textId="77777777" w:rsidR="00CC574E" w:rsidRDefault="00CC574E" w:rsidP="004D19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BC30" w14:textId="77777777" w:rsidR="00CC574E" w:rsidRPr="00663FD9" w:rsidRDefault="00CC574E" w:rsidP="004D198A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4C56" w14:textId="77777777" w:rsidR="00013C2F" w:rsidRDefault="00013C2F">
      <w:r>
        <w:separator/>
      </w:r>
    </w:p>
  </w:footnote>
  <w:footnote w:type="continuationSeparator" w:id="0">
    <w:p w14:paraId="51B7862E" w14:textId="77777777" w:rsidR="00013C2F" w:rsidRDefault="0001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1CA" w14:textId="77777777" w:rsidR="00B96F67" w:rsidRDefault="00B96F67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E409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E4093">
      <w:rPr>
        <w:b/>
        <w:noProof/>
      </w:rPr>
      <w:t>2</w:t>
    </w:r>
    <w:r>
      <w:rPr>
        <w:b/>
      </w:rPr>
      <w:fldChar w:fldCharType="end"/>
    </w:r>
  </w:p>
  <w:p w14:paraId="350F1E54" w14:textId="77777777" w:rsidR="00B96F67" w:rsidRDefault="00B96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863DA"/>
    <w:multiLevelType w:val="multilevel"/>
    <w:tmpl w:val="2182E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047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;mso-height-percent:200;mso-width-relative:margin;mso-height-relative:margin" fillcolor="white" strokecolor="#c00000">
      <v:fill color="white"/>
      <v:stroke color="#c00000" weigh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1"/>
    <w:rsid w:val="00013C2F"/>
    <w:rsid w:val="00017343"/>
    <w:rsid w:val="00020A84"/>
    <w:rsid w:val="000265E5"/>
    <w:rsid w:val="00043C7B"/>
    <w:rsid w:val="00082856"/>
    <w:rsid w:val="000D17DA"/>
    <w:rsid w:val="000D26C6"/>
    <w:rsid w:val="000E1D4C"/>
    <w:rsid w:val="00103072"/>
    <w:rsid w:val="00140151"/>
    <w:rsid w:val="00142E36"/>
    <w:rsid w:val="00153484"/>
    <w:rsid w:val="00163E2A"/>
    <w:rsid w:val="00171D10"/>
    <w:rsid w:val="0018323C"/>
    <w:rsid w:val="00183FD1"/>
    <w:rsid w:val="0018719A"/>
    <w:rsid w:val="0019442C"/>
    <w:rsid w:val="001A34D9"/>
    <w:rsid w:val="001B265D"/>
    <w:rsid w:val="001C5BBD"/>
    <w:rsid w:val="001F737E"/>
    <w:rsid w:val="002062C1"/>
    <w:rsid w:val="002135C6"/>
    <w:rsid w:val="00221275"/>
    <w:rsid w:val="0022696F"/>
    <w:rsid w:val="002359D6"/>
    <w:rsid w:val="002439C2"/>
    <w:rsid w:val="0025110D"/>
    <w:rsid w:val="0027464C"/>
    <w:rsid w:val="002847D1"/>
    <w:rsid w:val="00287BF9"/>
    <w:rsid w:val="002D7C51"/>
    <w:rsid w:val="002E4093"/>
    <w:rsid w:val="002F208B"/>
    <w:rsid w:val="002F5411"/>
    <w:rsid w:val="003107FB"/>
    <w:rsid w:val="00322FAC"/>
    <w:rsid w:val="0032634F"/>
    <w:rsid w:val="0033166E"/>
    <w:rsid w:val="003479ED"/>
    <w:rsid w:val="003706F7"/>
    <w:rsid w:val="0038451C"/>
    <w:rsid w:val="00387C47"/>
    <w:rsid w:val="00397DA9"/>
    <w:rsid w:val="003A32CF"/>
    <w:rsid w:val="003A788F"/>
    <w:rsid w:val="003B13BD"/>
    <w:rsid w:val="003D0151"/>
    <w:rsid w:val="003D0BDB"/>
    <w:rsid w:val="003D244C"/>
    <w:rsid w:val="003E0365"/>
    <w:rsid w:val="00436EA1"/>
    <w:rsid w:val="00437971"/>
    <w:rsid w:val="004430A4"/>
    <w:rsid w:val="004508FC"/>
    <w:rsid w:val="00455E8A"/>
    <w:rsid w:val="0047598A"/>
    <w:rsid w:val="00484CB5"/>
    <w:rsid w:val="00486CCA"/>
    <w:rsid w:val="004A50B4"/>
    <w:rsid w:val="004C3E23"/>
    <w:rsid w:val="004D198A"/>
    <w:rsid w:val="00502EFC"/>
    <w:rsid w:val="0050776C"/>
    <w:rsid w:val="00532C88"/>
    <w:rsid w:val="005343AE"/>
    <w:rsid w:val="0055467F"/>
    <w:rsid w:val="00566501"/>
    <w:rsid w:val="0057167A"/>
    <w:rsid w:val="00580FD6"/>
    <w:rsid w:val="005863E6"/>
    <w:rsid w:val="00594696"/>
    <w:rsid w:val="005B6C2C"/>
    <w:rsid w:val="005C5089"/>
    <w:rsid w:val="005D446E"/>
    <w:rsid w:val="005D590E"/>
    <w:rsid w:val="005F4D37"/>
    <w:rsid w:val="006067C6"/>
    <w:rsid w:val="00632360"/>
    <w:rsid w:val="0064224E"/>
    <w:rsid w:val="0064281B"/>
    <w:rsid w:val="00663FD9"/>
    <w:rsid w:val="006743A9"/>
    <w:rsid w:val="006A317E"/>
    <w:rsid w:val="006A50C1"/>
    <w:rsid w:val="006F072F"/>
    <w:rsid w:val="006F1950"/>
    <w:rsid w:val="0073234C"/>
    <w:rsid w:val="0073772B"/>
    <w:rsid w:val="00754DAA"/>
    <w:rsid w:val="00776DDA"/>
    <w:rsid w:val="00783C00"/>
    <w:rsid w:val="00794DD6"/>
    <w:rsid w:val="00794F3B"/>
    <w:rsid w:val="007A1203"/>
    <w:rsid w:val="007A77E9"/>
    <w:rsid w:val="007B62DE"/>
    <w:rsid w:val="007C6A54"/>
    <w:rsid w:val="007D5DB1"/>
    <w:rsid w:val="007E3C85"/>
    <w:rsid w:val="00832B1C"/>
    <w:rsid w:val="00877EDE"/>
    <w:rsid w:val="008A5F41"/>
    <w:rsid w:val="008C2BB1"/>
    <w:rsid w:val="008E1DA7"/>
    <w:rsid w:val="008E3A9F"/>
    <w:rsid w:val="008E7D1D"/>
    <w:rsid w:val="008F3C3B"/>
    <w:rsid w:val="00901AB3"/>
    <w:rsid w:val="00906103"/>
    <w:rsid w:val="00911940"/>
    <w:rsid w:val="00936BA5"/>
    <w:rsid w:val="00951D12"/>
    <w:rsid w:val="00952E74"/>
    <w:rsid w:val="009545CA"/>
    <w:rsid w:val="009561ED"/>
    <w:rsid w:val="00961B4E"/>
    <w:rsid w:val="00964725"/>
    <w:rsid w:val="00965211"/>
    <w:rsid w:val="00970206"/>
    <w:rsid w:val="0097319B"/>
    <w:rsid w:val="00996B0A"/>
    <w:rsid w:val="009B59F6"/>
    <w:rsid w:val="009B73E9"/>
    <w:rsid w:val="009E0930"/>
    <w:rsid w:val="009E2C37"/>
    <w:rsid w:val="009E66F2"/>
    <w:rsid w:val="009E7C6A"/>
    <w:rsid w:val="009F3AC7"/>
    <w:rsid w:val="00A12552"/>
    <w:rsid w:val="00A21109"/>
    <w:rsid w:val="00A415DF"/>
    <w:rsid w:val="00A55632"/>
    <w:rsid w:val="00A57E5A"/>
    <w:rsid w:val="00A70CB6"/>
    <w:rsid w:val="00A724FA"/>
    <w:rsid w:val="00AE0CA8"/>
    <w:rsid w:val="00AE7980"/>
    <w:rsid w:val="00B04EC4"/>
    <w:rsid w:val="00B05503"/>
    <w:rsid w:val="00B20B73"/>
    <w:rsid w:val="00B2292D"/>
    <w:rsid w:val="00B4237E"/>
    <w:rsid w:val="00B42DF6"/>
    <w:rsid w:val="00B56256"/>
    <w:rsid w:val="00B75185"/>
    <w:rsid w:val="00B7786F"/>
    <w:rsid w:val="00B9437C"/>
    <w:rsid w:val="00B96F67"/>
    <w:rsid w:val="00BA5D28"/>
    <w:rsid w:val="00BB29EB"/>
    <w:rsid w:val="00BD2822"/>
    <w:rsid w:val="00BE0CC6"/>
    <w:rsid w:val="00BE5B94"/>
    <w:rsid w:val="00BF7E38"/>
    <w:rsid w:val="00C04722"/>
    <w:rsid w:val="00C062CF"/>
    <w:rsid w:val="00C1043F"/>
    <w:rsid w:val="00C23479"/>
    <w:rsid w:val="00C3552F"/>
    <w:rsid w:val="00C424E3"/>
    <w:rsid w:val="00C42B1C"/>
    <w:rsid w:val="00C43018"/>
    <w:rsid w:val="00C96DE8"/>
    <w:rsid w:val="00CB7038"/>
    <w:rsid w:val="00CC0958"/>
    <w:rsid w:val="00CC2FF9"/>
    <w:rsid w:val="00CC574E"/>
    <w:rsid w:val="00CF3E75"/>
    <w:rsid w:val="00D35E82"/>
    <w:rsid w:val="00D4081A"/>
    <w:rsid w:val="00D47E3C"/>
    <w:rsid w:val="00D562F6"/>
    <w:rsid w:val="00D65C6B"/>
    <w:rsid w:val="00D745FD"/>
    <w:rsid w:val="00DB6872"/>
    <w:rsid w:val="00DC3ABD"/>
    <w:rsid w:val="00DF6D4A"/>
    <w:rsid w:val="00E26554"/>
    <w:rsid w:val="00E569E3"/>
    <w:rsid w:val="00E635F5"/>
    <w:rsid w:val="00E67176"/>
    <w:rsid w:val="00E73C12"/>
    <w:rsid w:val="00E91E18"/>
    <w:rsid w:val="00E95A1A"/>
    <w:rsid w:val="00EB1DD8"/>
    <w:rsid w:val="00EF05D4"/>
    <w:rsid w:val="00F101A1"/>
    <w:rsid w:val="00F21300"/>
    <w:rsid w:val="00F21D13"/>
    <w:rsid w:val="00F2599A"/>
    <w:rsid w:val="00F264F7"/>
    <w:rsid w:val="00F339A8"/>
    <w:rsid w:val="00F60C2B"/>
    <w:rsid w:val="00F6594E"/>
    <w:rsid w:val="00F66613"/>
    <w:rsid w:val="00FA06AC"/>
    <w:rsid w:val="00FA0EC6"/>
    <w:rsid w:val="00FA4D32"/>
    <w:rsid w:val="00FC090A"/>
    <w:rsid w:val="00FD5796"/>
    <w:rsid w:val="00FE6691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height-percent:200;mso-width-relative:margin;mso-height-relative:margin" fillcolor="white" strokecolor="#c00000">
      <v:fill color="white"/>
      <v:stroke color="#c00000" weight="1pt"/>
      <v:textbox style="mso-fit-shape-to-text:t"/>
    </o:shapedefaults>
    <o:shapelayout v:ext="edit">
      <o:idmap v:ext="edit" data="2"/>
    </o:shapelayout>
  </w:shapeDefaults>
  <w:decimalSymbol w:val="."/>
  <w:listSeparator w:val=","/>
  <w14:docId w14:val="7DDD5FC3"/>
  <w15:chartTrackingRefBased/>
  <w15:docId w15:val="{D8A2F34A-6C26-4720-AE31-E949577C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19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98A"/>
  </w:style>
  <w:style w:type="table" w:styleId="TableGrid">
    <w:name w:val="Table Grid"/>
    <w:basedOn w:val="TableNormal"/>
    <w:rsid w:val="00BD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2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0C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CB7038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B96F67"/>
    <w:rPr>
      <w:sz w:val="24"/>
      <w:szCs w:val="24"/>
      <w:lang w:val="en-US" w:eastAsia="en-US"/>
    </w:rPr>
  </w:style>
  <w:style w:type="paragraph" w:customStyle="1" w:styleId="title1">
    <w:name w:val="title1"/>
    <w:basedOn w:val="Normal"/>
    <w:rsid w:val="002E4093"/>
    <w:rPr>
      <w:sz w:val="27"/>
      <w:szCs w:val="27"/>
      <w:lang w:val="en-GB" w:eastAsia="en-GB"/>
    </w:rPr>
  </w:style>
  <w:style w:type="paragraph" w:customStyle="1" w:styleId="desc2">
    <w:name w:val="desc2"/>
    <w:basedOn w:val="Normal"/>
    <w:rsid w:val="002E4093"/>
    <w:rPr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4093"/>
    <w:rPr>
      <w:sz w:val="22"/>
      <w:szCs w:val="22"/>
      <w:lang w:val="en-GB" w:eastAsia="en-GB"/>
    </w:rPr>
  </w:style>
  <w:style w:type="character" w:customStyle="1" w:styleId="jrnl">
    <w:name w:val="jrnl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4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44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8255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0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66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8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2A1F-4E76-4EC5-B31C-B2EE920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MMENTS</vt:lpstr>
    </vt:vector>
  </TitlesOfParts>
  <Company>ACC</Company>
  <LinksUpToDate>false</LinksUpToDate>
  <CharactersWithSpaces>650</CharactersWithSpaces>
  <SharedDoc>false</SharedDoc>
  <HLinks>
    <vt:vector size="24" baseType="variant"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29242184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242184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30470725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304707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MMENTS</dc:title>
  <dc:subject/>
  <dc:creator>SMCGILLO</dc:creator>
  <cp:keywords/>
  <cp:lastModifiedBy>Mevan De Mel</cp:lastModifiedBy>
  <cp:revision>13</cp:revision>
  <cp:lastPrinted>2015-01-08T16:24:00Z</cp:lastPrinted>
  <dcterms:created xsi:type="dcterms:W3CDTF">2026-01-30T08:57:00Z</dcterms:created>
  <dcterms:modified xsi:type="dcterms:W3CDTF">2026-02-04T12:35:00Z</dcterms:modified>
</cp:coreProperties>
</file>